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83A0E" w:rsidP="00396697" w14:paraId="58A0BBBE" w14:textId="47ED844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0C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96697">
        <w:rPr>
          <w:rFonts w:ascii="Times New Roman" w:eastAsia="Times New Roman" w:hAnsi="Times New Roman" w:cs="Times New Roman"/>
          <w:sz w:val="28"/>
          <w:szCs w:val="28"/>
          <w:lang w:eastAsia="ru-RU"/>
        </w:rPr>
        <w:t>00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69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560458" w:rsidRPr="00083A0E" w:rsidP="00810861" w14:paraId="3746AE06" w14:textId="4C45577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1086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D0C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ED0C49" w14:paraId="0F7D2CC7" w14:textId="074A5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C4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0C4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275750" w14:paraId="171E366C" w14:textId="0671A618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район) Республики Крым </w:t>
      </w:r>
      <w:r w:rsidRPr="00083A0E">
        <w:rPr>
          <w:rStyle w:val="2"/>
          <w:sz w:val="28"/>
          <w:szCs w:val="28"/>
        </w:rPr>
        <w:t>Бекиров</w:t>
      </w:r>
      <w:r w:rsidRPr="00083A0E">
        <w:rPr>
          <w:rStyle w:val="2"/>
          <w:sz w:val="28"/>
          <w:szCs w:val="28"/>
        </w:rPr>
        <w:t xml:space="preserve">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F413A7">
        <w:rPr>
          <w:sz w:val="28"/>
          <w:szCs w:val="28"/>
        </w:rPr>
        <w:t>Госавтоинспекции</w:t>
      </w:r>
      <w:r w:rsidRPr="00083A0E" w:rsidR="00D643B4">
        <w:rPr>
          <w:sz w:val="28"/>
          <w:szCs w:val="28"/>
        </w:rPr>
        <w:t xml:space="preserve"> ОМВД</w:t>
      </w:r>
      <w:r w:rsidRPr="00083A0E">
        <w:rPr>
          <w:sz w:val="28"/>
          <w:szCs w:val="28"/>
        </w:rPr>
        <w:t xml:space="preserve"> России по </w:t>
      </w:r>
      <w:r w:rsidRPr="00083A0E" w:rsidR="00D643B4">
        <w:rPr>
          <w:sz w:val="28"/>
          <w:szCs w:val="28"/>
        </w:rPr>
        <w:t>Раздольненскому району</w:t>
      </w:r>
      <w:r w:rsidRPr="00083A0E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RPr="00083A0E" w:rsidP="003D5AC9" w14:paraId="73A9CAE0" w14:textId="24DE2D3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огонов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ай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екерьяевны</w:t>
      </w:r>
      <w:r w:rsidRPr="00083A0E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083A0E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RPr="00083A0E" w:rsidP="003D5AC9" w14:paraId="5A3EA764" w14:textId="113B9E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екабря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83A0E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Pr="00083A0E"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>изъяты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аздольненского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Республики Крым,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D27EFD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гон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Ф.З.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Pr="00083A0E"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. 2.3.2 ПДД РФ и совершил</w:t>
      </w:r>
      <w:r w:rsidR="003D5A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административное правонарушение, предусмотренное ч. 1 ст. 12.26 КоАП РФ</w:t>
      </w:r>
      <w:r w:rsidRPr="00083A0E">
        <w:rPr>
          <w:rFonts w:ascii="Times New Roman" w:hAnsi="Times New Roman" w:cs="Times New Roman"/>
          <w:sz w:val="28"/>
          <w:szCs w:val="28"/>
        </w:rPr>
        <w:t>.</w:t>
      </w:r>
    </w:p>
    <w:p w:rsidR="00200AE7" w:rsidP="00D27EFD" w14:paraId="01FDEE27" w14:textId="284C4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D27EFD" w:rsidR="00D27EFD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гонов</w:t>
      </w:r>
      <w:r w:rsidR="00D27E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Ф.З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</w:t>
      </w:r>
      <w:r w:rsidR="00D27EF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аял</w:t>
      </w:r>
      <w:r w:rsidR="00D27EFD">
        <w:rPr>
          <w:rFonts w:ascii="Times New Roman" w:eastAsia="Times New Roman" w:hAnsi="Times New Roman" w:cs="Times New Roman"/>
          <w:sz w:val="28"/>
          <w:szCs w:val="28"/>
          <w:lang w:eastAsia="zh-CN"/>
        </w:rPr>
        <w:t>ась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деянном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 оспаривал</w:t>
      </w:r>
      <w:r w:rsidR="00D27EF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стоятельств, изложенных в протоколе об административном правонарушении.</w:t>
      </w:r>
    </w:p>
    <w:p w:rsidR="00200AE7" w:rsidRPr="00083A0E" w:rsidP="00D27EFD" w14:paraId="05A5EEB1" w14:textId="7B1B742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вав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ела, мировой судья приходит к выводу о наличии в действиях </w:t>
      </w:r>
      <w:r w:rsidRPr="00D27EFD" w:rsidR="00D27EFD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гоно</w:t>
      </w:r>
      <w:r w:rsidR="00D27E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й Ф.З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 наказуемого деяния.</w:t>
      </w:r>
    </w:p>
    <w:p w:rsidR="00C53985" w:rsidRPr="00083A0E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083A0E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083A0E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083A0E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RPr="00083A0E" w:rsidP="003D5AC9" w14:paraId="7426DE3E" w14:textId="4E2FE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Pr="00D27EFD" w:rsidR="00186D16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гонов</w:t>
      </w:r>
      <w:r w:rsidR="00186D16">
        <w:rPr>
          <w:rFonts w:ascii="Times New Roman" w:eastAsia="Times New Roman" w:hAnsi="Times New Roman" w:cs="Times New Roman"/>
          <w:sz w:val="28"/>
          <w:szCs w:val="28"/>
          <w:lang w:eastAsia="zh-CN"/>
        </w:rPr>
        <w:t>ой Ф.З</w:t>
      </w:r>
      <w:r w:rsidR="004F3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F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</w:t>
      </w:r>
      <w:r w:rsidR="00186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я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азал</w:t>
      </w:r>
      <w:r w:rsidR="00186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ь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свидетельствования на состояние опьянения.</w:t>
      </w:r>
    </w:p>
    <w:p w:rsidR="00C53985" w:rsidRPr="00083A0E" w:rsidP="00186D16" w14:paraId="1228ED35" w14:textId="7EB81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D27EFD" w:rsidR="00186D16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гонов</w:t>
      </w:r>
      <w:r w:rsidR="00186D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Ф.З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083A0E" w:rsidP="003D5AC9" w14:paraId="4720C752" w14:textId="720495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RPr="00083A0E" w:rsidP="003D5AC9" w14:paraId="4F8B700D" w14:textId="1F3C2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3D5AC9" w14:paraId="335685B4" w14:textId="77C6A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RPr="00083A0E" w:rsidP="00186D16" w14:paraId="19542236" w14:textId="1899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Pr="00D27EFD" w:rsidR="00186D16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гонов</w:t>
      </w:r>
      <w:r w:rsidR="00186D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Ф.З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RPr="00083A0E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RPr="00083A0E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</w:p>
    <w:p w:rsidR="00C53985" w:rsidRPr="00083A0E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правонарушение);</w:t>
      </w:r>
    </w:p>
    <w:p w:rsidR="00C53985" w:rsidRPr="00083A0E" w:rsidP="00186D16" w14:paraId="2282E8E8" w14:textId="39FD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Pr="00D27EFD" w:rsidR="00186D16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гонов</w:t>
      </w:r>
      <w:r w:rsidR="00186D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Ф.З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, 264.2 УК РФ;</w:t>
      </w:r>
    </w:p>
    <w:p w:rsidR="00C53985" w:rsidRPr="00083A0E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083A0E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доверять указанным доказательствам, достоверность и допустимость которых сомнений не вызывают, оснований не имеется, поскольку он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RPr="00083A0E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083A0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03965" w:rsidRPr="00083A0E" w:rsidP="00503965" w14:paraId="6874E1B7" w14:textId="629DA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D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огонова Ф.З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Pr="00083A0E"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RPr="00083A0E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RPr="00083A0E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083A0E" w:rsidP="00186D16" w14:paraId="3A46735C" w14:textId="26EB9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е вины</w:t>
      </w:r>
      <w:r w:rsidR="00210B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каяние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3D172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3C80" w:rsidP="00186D16" w14:paraId="679F7A4D" w14:textId="2BAD3A63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186D16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503965" w:rsidRPr="00083A0E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83A0E"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083A0E" w:rsidP="00503965" w14:paraId="54838A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083A0E">
        <w:rPr>
          <w:rFonts w:ascii="Times New Roman" w:hAnsi="Times New Roman" w:cs="Times New Roman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RPr="00083A0E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RPr="00083A0E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RPr="00083A0E" w:rsidP="00186D16" w14:paraId="2A0CE394" w14:textId="216F5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огоново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Файм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екерьяевн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инов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вершении правонарушения, предусмотренного ч. 1 ст. 12.26 КоАП РФ и назначи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казание в виде штрафа в доход государства в размере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(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 пять тысяч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месяцев.</w:t>
      </w:r>
    </w:p>
    <w:p w:rsidR="00BD0C70" w:rsidRPr="00083A0E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RPr="00083A0E" w:rsidP="003D5AC9" w14:paraId="0A5E42DF" w14:textId="78D874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D5AC9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C70" w:rsidRPr="00083A0E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RPr="00083A0E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RPr="00083A0E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083A0E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RPr="00083A0E" w:rsidP="00F413A7" w14:paraId="5EDC3BD0" w14:textId="522C7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E12CFD" w:rsidRPr="00083A0E" w:rsidP="00186D16" w14:paraId="1C39CD1D" w14:textId="60036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огонову </w:t>
      </w:r>
      <w:r>
        <w:rPr>
          <w:rFonts w:ascii="Times New Roman" w:eastAsia="Calibri" w:hAnsi="Times New Roman" w:cs="Times New Roman"/>
          <w:b/>
          <w:sz w:val="28"/>
          <w:szCs w:val="28"/>
        </w:rPr>
        <w:t>Файм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екерьяевну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F413A7" w:rsidR="00F413A7">
        <w:rPr>
          <w:rFonts w:ascii="Times New Roman" w:hAnsi="Times New Roman" w:cs="Times New Roman"/>
          <w:sz w:val="28"/>
          <w:szCs w:val="28"/>
        </w:rPr>
        <w:t>Госавтоинспекци</w:t>
      </w:r>
      <w:r w:rsidR="00F413A7">
        <w:rPr>
          <w:rFonts w:ascii="Times New Roman" w:hAnsi="Times New Roman" w:cs="Times New Roman"/>
          <w:sz w:val="28"/>
          <w:szCs w:val="28"/>
        </w:rPr>
        <w:t>ю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083A0E">
        <w:rPr>
          <w:rFonts w:ascii="Times New Roman" w:hAnsi="Times New Roman" w:cs="Times New Roman"/>
          <w:sz w:val="28"/>
          <w:szCs w:val="28"/>
        </w:rPr>
        <w:t xml:space="preserve"> в Инспекцию Гостехнадзора Республики Крым.</w:t>
      </w:r>
    </w:p>
    <w:p w:rsidR="00BD0C70" w:rsidRPr="00083A0E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083A0E" w:rsidP="00F413A7" w14:paraId="15DC42BB" w14:textId="68F41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F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RPr="00083A0E" w:rsidP="00503965" w14:paraId="608DC5AF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0E" w:rsidRPr="00083A0E" w:rsidP="00083A0E" w14:paraId="59B7430A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083A0E" w:rsidRPr="00083A0E" w:rsidP="00083A0E" w14:paraId="3CB28A59" w14:textId="786F1CF8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  <w:t>Бекиров Л.Р.</w:t>
      </w:r>
    </w:p>
    <w:p w:rsidR="0063509E" w:rsidRPr="00083A0E" w:rsidP="00083A0E" w14:paraId="0755F70D" w14:textId="47199D40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05431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624FE"/>
    <w:rsid w:val="001767A0"/>
    <w:rsid w:val="001830B7"/>
    <w:rsid w:val="00186D16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10BFF"/>
    <w:rsid w:val="0022403A"/>
    <w:rsid w:val="00230056"/>
    <w:rsid w:val="00235669"/>
    <w:rsid w:val="00242753"/>
    <w:rsid w:val="0024416A"/>
    <w:rsid w:val="00257A34"/>
    <w:rsid w:val="00261D4F"/>
    <w:rsid w:val="00266ECD"/>
    <w:rsid w:val="00275750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6697"/>
    <w:rsid w:val="003973A8"/>
    <w:rsid w:val="003A08B2"/>
    <w:rsid w:val="003A2F2D"/>
    <w:rsid w:val="003C5490"/>
    <w:rsid w:val="003D0032"/>
    <w:rsid w:val="003D1729"/>
    <w:rsid w:val="003D5AC9"/>
    <w:rsid w:val="003D636B"/>
    <w:rsid w:val="003D664F"/>
    <w:rsid w:val="003E05BD"/>
    <w:rsid w:val="003E087E"/>
    <w:rsid w:val="004036B8"/>
    <w:rsid w:val="00403E4B"/>
    <w:rsid w:val="00435172"/>
    <w:rsid w:val="004365D8"/>
    <w:rsid w:val="00436D3C"/>
    <w:rsid w:val="00437902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3C80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D77EC"/>
    <w:rsid w:val="006E0248"/>
    <w:rsid w:val="006F5EED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0861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A7983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3649C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D6F54"/>
    <w:rsid w:val="00AF1DF3"/>
    <w:rsid w:val="00AF356A"/>
    <w:rsid w:val="00AF4A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27EFD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76260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C6BE6"/>
    <w:rsid w:val="00ED0C49"/>
    <w:rsid w:val="00ED25BF"/>
    <w:rsid w:val="00ED25CF"/>
    <w:rsid w:val="00EF278B"/>
    <w:rsid w:val="00EF3E8D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AA89-1417-435E-B7BB-416DAB59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